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4D8F" w14:textId="77777777" w:rsidR="00C42000" w:rsidRPr="0036763C" w:rsidRDefault="00C42000">
      <w:pPr>
        <w:pStyle w:val="Style3"/>
        <w:widowControl/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25FD2F7B" w14:textId="77777777" w:rsidR="00C42000" w:rsidRPr="0036763C" w:rsidRDefault="00C42000">
      <w:pPr>
        <w:pStyle w:val="Style3"/>
        <w:widowControl/>
        <w:spacing w:line="240" w:lineRule="auto"/>
        <w:rPr>
          <w:rFonts w:ascii="Times New Roman" w:hAnsi="Times New Roman"/>
          <w:sz w:val="18"/>
          <w:szCs w:val="18"/>
        </w:rPr>
      </w:pPr>
    </w:p>
    <w:p w14:paraId="7D1354ED" w14:textId="77777777" w:rsidR="00C42000" w:rsidRPr="00A63B52" w:rsidRDefault="00903B89">
      <w:pPr>
        <w:ind w:firstLine="709"/>
        <w:jc w:val="center"/>
        <w:rPr>
          <w:rFonts w:ascii="Times New Roman" w:hAnsi="Times New Roman"/>
          <w:b/>
          <w:spacing w:val="-2"/>
          <w:szCs w:val="24"/>
        </w:rPr>
      </w:pPr>
      <w:bookmarkStart w:id="0" w:name="__DdeLink__41913_1504850486"/>
      <w:r w:rsidRPr="00A63B52">
        <w:rPr>
          <w:rFonts w:ascii="Times New Roman" w:hAnsi="Times New Roman"/>
          <w:b/>
          <w:spacing w:val="-2"/>
          <w:szCs w:val="24"/>
        </w:rPr>
        <w:t>Сведения о педагогических кадрах</w:t>
      </w:r>
      <w:bookmarkEnd w:id="0"/>
      <w:r w:rsidRPr="00A63B52">
        <w:rPr>
          <w:rFonts w:ascii="Times New Roman" w:hAnsi="Times New Roman"/>
          <w:b/>
          <w:spacing w:val="-2"/>
          <w:szCs w:val="24"/>
        </w:rPr>
        <w:t xml:space="preserve"> </w:t>
      </w:r>
    </w:p>
    <w:p w14:paraId="69AE00BB" w14:textId="6516F3BD" w:rsidR="00C42000" w:rsidRPr="00A63B52" w:rsidRDefault="00903B89">
      <w:pPr>
        <w:ind w:firstLine="709"/>
        <w:jc w:val="center"/>
        <w:rPr>
          <w:rFonts w:ascii="Times New Roman" w:hAnsi="Times New Roman"/>
          <w:b/>
          <w:szCs w:val="24"/>
        </w:rPr>
      </w:pPr>
      <w:r w:rsidRPr="00A63B52">
        <w:rPr>
          <w:rFonts w:ascii="Times New Roman" w:hAnsi="Times New Roman"/>
          <w:b/>
          <w:szCs w:val="24"/>
        </w:rPr>
        <w:t>муниципального бюджетного общеобразовательного учреждения города Ростова-на-Дону «</w:t>
      </w:r>
      <w:r w:rsidR="00386E17" w:rsidRPr="00A63B52">
        <w:rPr>
          <w:rFonts w:ascii="Times New Roman" w:hAnsi="Times New Roman"/>
          <w:b/>
          <w:szCs w:val="24"/>
        </w:rPr>
        <w:t>Школа № 75 имени трижды Героя Советского Союза, маршала авиации Кожедуба И.Н</w:t>
      </w:r>
      <w:r w:rsidRPr="00A63B52">
        <w:rPr>
          <w:rFonts w:ascii="Times New Roman" w:hAnsi="Times New Roman"/>
          <w:b/>
          <w:szCs w:val="24"/>
        </w:rPr>
        <w:t>»</w:t>
      </w:r>
    </w:p>
    <w:p w14:paraId="535EF0DB" w14:textId="4AB476BD" w:rsidR="00C42000" w:rsidRDefault="00903B89">
      <w:pPr>
        <w:ind w:firstLine="709"/>
        <w:jc w:val="center"/>
        <w:rPr>
          <w:rFonts w:ascii="Times New Roman" w:hAnsi="Times New Roman"/>
          <w:b/>
          <w:szCs w:val="24"/>
        </w:rPr>
      </w:pPr>
      <w:r w:rsidRPr="00A63B52">
        <w:rPr>
          <w:rFonts w:ascii="Times New Roman" w:hAnsi="Times New Roman"/>
          <w:b/>
          <w:szCs w:val="24"/>
        </w:rPr>
        <w:t>на 202</w:t>
      </w:r>
      <w:r w:rsidR="00073437" w:rsidRPr="00A63B52">
        <w:rPr>
          <w:rFonts w:ascii="Times New Roman" w:hAnsi="Times New Roman"/>
          <w:b/>
          <w:szCs w:val="24"/>
        </w:rPr>
        <w:t>5</w:t>
      </w:r>
      <w:r w:rsidRPr="00A63B52">
        <w:rPr>
          <w:rFonts w:ascii="Times New Roman" w:hAnsi="Times New Roman"/>
          <w:b/>
          <w:szCs w:val="24"/>
        </w:rPr>
        <w:t>-202</w:t>
      </w:r>
      <w:r w:rsidR="00073437" w:rsidRPr="00A63B52">
        <w:rPr>
          <w:rFonts w:ascii="Times New Roman" w:hAnsi="Times New Roman"/>
          <w:b/>
          <w:szCs w:val="24"/>
        </w:rPr>
        <w:t>6</w:t>
      </w:r>
      <w:r w:rsidRPr="00A63B52">
        <w:rPr>
          <w:rFonts w:ascii="Times New Roman" w:hAnsi="Times New Roman"/>
          <w:b/>
          <w:szCs w:val="24"/>
        </w:rPr>
        <w:t xml:space="preserve"> учебный год</w:t>
      </w:r>
      <w:r w:rsidR="00073437" w:rsidRPr="00A63B52">
        <w:rPr>
          <w:rFonts w:ascii="Times New Roman" w:hAnsi="Times New Roman"/>
          <w:b/>
          <w:szCs w:val="24"/>
        </w:rPr>
        <w:t xml:space="preserve"> </w:t>
      </w:r>
    </w:p>
    <w:p w14:paraId="002CBC0B" w14:textId="77777777" w:rsidR="00A63B52" w:rsidRDefault="00A63B52">
      <w:pPr>
        <w:ind w:firstLine="709"/>
        <w:jc w:val="center"/>
        <w:rPr>
          <w:rFonts w:ascii="Times New Roman" w:hAnsi="Times New Roman"/>
          <w:b/>
          <w:szCs w:val="24"/>
        </w:rPr>
      </w:pPr>
    </w:p>
    <w:p w14:paraId="7B6EC78C" w14:textId="0728FA27" w:rsidR="00A63B52" w:rsidRPr="00A63B52" w:rsidRDefault="00A63B52">
      <w:pPr>
        <w:ind w:firstLine="709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zCs w:val="24"/>
        </w:rPr>
        <w:t>МО учителей русского языка и литературы</w:t>
      </w:r>
    </w:p>
    <w:p w14:paraId="7C4AE31D" w14:textId="77777777" w:rsidR="00C42000" w:rsidRPr="0036763C" w:rsidRDefault="00C42000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p w14:paraId="5FF7BC68" w14:textId="77777777" w:rsidR="00C42000" w:rsidRPr="0036763C" w:rsidRDefault="00C42000">
      <w:pPr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</w:p>
    <w:tbl>
      <w:tblPr>
        <w:tblW w:w="16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315"/>
        <w:gridCol w:w="1097"/>
        <w:gridCol w:w="2130"/>
        <w:gridCol w:w="1270"/>
        <w:gridCol w:w="1673"/>
        <w:gridCol w:w="3004"/>
        <w:gridCol w:w="1147"/>
        <w:gridCol w:w="1147"/>
        <w:gridCol w:w="1147"/>
      </w:tblGrid>
      <w:tr w:rsidR="000E79B2" w:rsidRPr="0036763C" w14:paraId="2F9FC1E2" w14:textId="21F21839" w:rsidTr="000E79B2">
        <w:trPr>
          <w:trHeight w:val="1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B8C6" w14:textId="0CEEFEA5" w:rsidR="000E79B2" w:rsidRPr="000E79B2" w:rsidRDefault="000E79B2" w:rsidP="000E79B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0E79B2">
              <w:rPr>
                <w:rFonts w:ascii="Times New Roman" w:hAnsi="Times New Roman"/>
                <w:spacing w:val="-2"/>
                <w:sz w:val="1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959" w14:textId="223F93D6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Ф</w:t>
            </w:r>
            <w:r w:rsidRPr="00581F94">
              <w:rPr>
                <w:rFonts w:ascii="Times New Roman" w:hAnsi="Times New Roman"/>
                <w:spacing w:val="-2"/>
                <w:sz w:val="18"/>
              </w:rPr>
              <w:t>амилия, имя, отчество (последнее - при наличии) педагогического работни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87DF" w14:textId="237D8A2F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Занимаемая должность (преподаваемый предмет)/</w:t>
            </w:r>
            <w:r w:rsidRPr="002A1690">
              <w:rPr>
                <w:rFonts w:ascii="PT Serif" w:hAnsi="PT Serif"/>
                <w:shd w:val="clear" w:color="auto" w:fill="FFFFFF"/>
              </w:rPr>
              <w:t xml:space="preserve"> 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16E3" w14:textId="77777777" w:rsidR="000E79B2" w:rsidRDefault="000E79B2" w:rsidP="000E79B2">
            <w:pPr>
              <w:pStyle w:val="Standard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ровень образования</w:t>
            </w:r>
          </w:p>
          <w:p w14:paraId="715D7C7C" w14:textId="7B19E1D8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(ВПО, СПО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843" w14:textId="5954B806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именование учебного заведения, квалификация, специальность по диплому, год оконч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4117" w14:textId="7352CDAE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рофессиональной переподготовк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586" w14:textId="64DE774A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A7D" w14:textId="3F288E85" w:rsidR="000E79B2" w:rsidRPr="0036763C" w:rsidRDefault="000E79B2" w:rsidP="000E79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овышении квалификации (за последние 3 год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FA5" w14:textId="4B846B48" w:rsidR="000E79B2" w:rsidRPr="0036763C" w:rsidRDefault="000E79B2" w:rsidP="000E79B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еная степень/зв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4154" w14:textId="77777777" w:rsidR="000E79B2" w:rsidRDefault="000E79B2" w:rsidP="000E79B2">
            <w:pPr>
              <w:pStyle w:val="Standard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14:paraId="7806956F" w14:textId="5C0A2435" w:rsidR="000E79B2" w:rsidRPr="0036763C" w:rsidRDefault="000E79B2" w:rsidP="000E79B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(Общий стаж /стаж работы по специаль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0C49" w14:textId="0C1BE64A" w:rsidR="000E79B2" w:rsidRPr="0036763C" w:rsidRDefault="000E79B2" w:rsidP="000E79B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</w:t>
            </w:r>
            <w:r w:rsidRPr="002A1690">
              <w:rPr>
                <w:rFonts w:ascii="Times New Roman" w:hAnsi="Times New Roman"/>
                <w:spacing w:val="-2"/>
                <w:sz w:val="18"/>
              </w:rPr>
              <w:t>аименование общеобразовательной программы (общеобразовательных программ)</w:t>
            </w:r>
          </w:p>
        </w:tc>
      </w:tr>
      <w:tr w:rsidR="000E79B2" w:rsidRPr="0036763C" w14:paraId="430B954C" w14:textId="671C3498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3B24" w14:textId="5ED0DD7D" w:rsidR="000E79B2" w:rsidRPr="000E79B2" w:rsidRDefault="000E79B2" w:rsidP="000E79B2">
            <w:pPr>
              <w:tabs>
                <w:tab w:val="left" w:pos="927"/>
              </w:tabs>
              <w:ind w:left="360" w:right="144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9AF5" w14:textId="1BB8B1B1" w:rsidR="000E79B2" w:rsidRPr="0036763C" w:rsidRDefault="000E79B2" w:rsidP="000E7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Аксененко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ина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нстантин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2C3" w14:textId="6E371E45" w:rsidR="000E79B2" w:rsidRPr="0036763C" w:rsidRDefault="000E79B2" w:rsidP="00051C52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Учитель</w:t>
            </w:r>
            <w:r w:rsidR="007C2B3C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усск</w:t>
            </w:r>
            <w:r w:rsidR="007C2B3C">
              <w:rPr>
                <w:rFonts w:ascii="Times New Roman" w:hAnsi="Times New Roman"/>
                <w:spacing w:val="-2"/>
                <w:sz w:val="18"/>
                <w:szCs w:val="18"/>
              </w:rPr>
              <w:t>ий</w:t>
            </w: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язык и литератур</w:t>
            </w:r>
            <w:r w:rsidR="007C2B3C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30C" w14:textId="37566EF4" w:rsidR="000E79B2" w:rsidRPr="0036763C" w:rsidRDefault="000E79B2" w:rsidP="00051C52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67A" w14:textId="77777777" w:rsidR="000E79B2" w:rsidRPr="0036763C" w:rsidRDefault="000E79B2" w:rsidP="00051C52">
            <w:pPr>
              <w:widowControl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ЮФУ </w:t>
            </w:r>
          </w:p>
          <w:p w14:paraId="1EC67D02" w14:textId="77777777" w:rsidR="000E79B2" w:rsidRPr="0036763C" w:rsidRDefault="000E79B2" w:rsidP="00051C52">
            <w:pPr>
              <w:widowControl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по специальности</w:t>
            </w:r>
          </w:p>
          <w:p w14:paraId="3FB684C7" w14:textId="77777777" w:rsidR="000E79B2" w:rsidRPr="0036763C" w:rsidRDefault="000E79B2" w:rsidP="00051C52">
            <w:pPr>
              <w:widowControl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«Русский язык и литература»,</w:t>
            </w:r>
          </w:p>
          <w:p w14:paraId="249F0033" w14:textId="581091F8" w:rsidR="000E79B2" w:rsidRPr="0036763C" w:rsidRDefault="000E79B2" w:rsidP="00051C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2007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C3D" w14:textId="77777777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573" w14:textId="55B978D9" w:rsidR="000E79B2" w:rsidRPr="00B13F71" w:rsidRDefault="000E79B2" w:rsidP="004E252B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категория</w:t>
            </w:r>
          </w:p>
          <w:p w14:paraId="065B2AAD" w14:textId="77777777" w:rsidR="000E79B2" w:rsidRPr="0036763C" w:rsidRDefault="000E79B2" w:rsidP="004E2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413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22.04.2022</w:t>
            </w:r>
          </w:p>
          <w:p w14:paraId="08E41125" w14:textId="7280E40B" w:rsidR="000E79B2" w:rsidRPr="0036763C" w:rsidRDefault="000E79B2" w:rsidP="004E2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CE74" w14:textId="74097CD1" w:rsidR="000E79B2" w:rsidRPr="0036763C" w:rsidRDefault="000E79B2" w:rsidP="00D20C5F">
            <w:pPr>
              <w:pStyle w:val="afa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6763C">
              <w:rPr>
                <w:rFonts w:ascii="Times New Roman" w:eastAsia="Calibri" w:hAnsi="Times New Roman"/>
                <w:sz w:val="18"/>
                <w:szCs w:val="18"/>
              </w:rPr>
              <w:t>2024 г. ООО «Высшая школа делового администрирования» по программе «Деятельность классного руководителя по реализации программы воспитания в образовательной организации» в объеме 72ч.</w:t>
            </w:r>
          </w:p>
          <w:p w14:paraId="44B648F2" w14:textId="77777777" w:rsidR="000E79B2" w:rsidRDefault="000E79B2" w:rsidP="00D20C5F">
            <w:pPr>
              <w:pStyle w:val="afa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6763C">
              <w:rPr>
                <w:rFonts w:ascii="Times New Roman" w:eastAsia="Calibri" w:hAnsi="Times New Roman"/>
                <w:sz w:val="18"/>
                <w:szCs w:val="18"/>
              </w:rPr>
              <w:t xml:space="preserve">2025г. ООО «Высшая школа делового администрирования» по программе «Проектная и исследовательская деятельность на </w:t>
            </w:r>
            <w:r w:rsidRPr="0036763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уроках русского языка и литературы в соответствии с ФГОС ООО и ФГОС СОО» в объеме 72 ч.</w:t>
            </w:r>
          </w:p>
          <w:p w14:paraId="50AD5C02" w14:textId="26B8D087" w:rsidR="00680476" w:rsidRPr="0036763C" w:rsidRDefault="00680476" w:rsidP="00D20C5F">
            <w:pPr>
              <w:pStyle w:val="af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, АНО ДПО «Развитие-Дон» «Современные педагогические технологии на уроках русского языка и литературы в условиях реализации ФГОС», 108 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8EBF" w14:textId="19B02FDC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CF1" w14:textId="763A2F91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22/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464D" w14:textId="77777777" w:rsidR="000E79B2" w:rsidRDefault="0070385C" w:rsidP="00051C52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401A9086" w14:textId="1FDF4FD0" w:rsidR="0070385C" w:rsidRDefault="0070385C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0E79B2" w:rsidRPr="0036763C" w14:paraId="11A1F91A" w14:textId="56272E55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C96" w14:textId="3FD01223" w:rsidR="000E79B2" w:rsidRPr="000E79B2" w:rsidRDefault="000E79B2" w:rsidP="000E79B2">
            <w:pPr>
              <w:tabs>
                <w:tab w:val="left" w:pos="927"/>
              </w:tabs>
              <w:ind w:left="-106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40D0" w14:textId="77777777" w:rsidR="000E79B2" w:rsidRDefault="000E79B2" w:rsidP="000E7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Аксенова </w:t>
            </w:r>
          </w:p>
          <w:p w14:paraId="394C8A7D" w14:textId="01397375" w:rsidR="000E79B2" w:rsidRPr="0036763C" w:rsidRDefault="000E79B2" w:rsidP="000E7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ария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ерге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A8A3" w14:textId="0778E3B9" w:rsidR="000E79B2" w:rsidRPr="0036763C" w:rsidRDefault="007C2B3C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усск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ий</w:t>
            </w: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язык и литератур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5D25" w14:textId="736066A6" w:rsidR="000E79B2" w:rsidRPr="0036763C" w:rsidRDefault="00680476" w:rsidP="00051C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41D71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F0BA" w14:textId="77777777" w:rsidR="000E79B2" w:rsidRPr="0036763C" w:rsidRDefault="000E79B2" w:rsidP="00051C52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РГПУ </w:t>
            </w:r>
          </w:p>
          <w:p w14:paraId="363D0572" w14:textId="2074DEAF" w:rsidR="000E79B2" w:rsidRPr="0036763C" w:rsidRDefault="000E79B2" w:rsidP="00051C52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учитель по специальности “Филология”- русский язык, литература, иностранный язык, 199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B84F" w14:textId="65301196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CD6" w14:textId="77777777" w:rsidR="000E79B2" w:rsidRPr="00B13F71" w:rsidRDefault="000E79B2" w:rsidP="004E252B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категория</w:t>
            </w:r>
          </w:p>
          <w:p w14:paraId="70C8C2F8" w14:textId="774D2D76" w:rsidR="000E79B2" w:rsidRPr="0036763C" w:rsidRDefault="000E79B2" w:rsidP="004E2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332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7.03.2025</w:t>
            </w:r>
          </w:p>
          <w:p w14:paraId="42D99CFE" w14:textId="1E5A2B01" w:rsidR="000E79B2" w:rsidRPr="0036763C" w:rsidRDefault="000E79B2" w:rsidP="00851F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A480" w14:textId="10BB505A" w:rsidR="000E79B2" w:rsidRPr="0036763C" w:rsidRDefault="000E79B2" w:rsidP="00051C52">
            <w:pPr>
              <w:pStyle w:val="af4"/>
              <w:spacing w:beforeAutospacing="0" w:after="0" w:line="240" w:lineRule="auto"/>
              <w:rPr>
                <w:sz w:val="18"/>
                <w:szCs w:val="18"/>
              </w:rPr>
            </w:pPr>
            <w:r w:rsidRPr="0036763C">
              <w:rPr>
                <w:rFonts w:eastAsia="Calibri"/>
                <w:sz w:val="18"/>
                <w:szCs w:val="18"/>
              </w:rPr>
              <w:t>2025г. ООО «Высшая школа делового администрирования» по программе «Проектная и исследовательская деятельность на уроках русского языка и литературы в соответствии с ФГОС ООО и ФГОС СОО» в объеме 72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F61" w14:textId="6DA1E087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3DA7" w14:textId="3EDB3F65" w:rsidR="000E79B2" w:rsidRPr="0036763C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21/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F373" w14:textId="38B865D5" w:rsidR="0070385C" w:rsidRDefault="0070385C" w:rsidP="0070385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  <w:p w14:paraId="382961EC" w14:textId="77777777" w:rsidR="000E79B2" w:rsidRDefault="000E79B2" w:rsidP="00051C52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7C2B3C" w:rsidRPr="0036763C" w14:paraId="68EEBE18" w14:textId="33F02494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B682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F0B18C5" w14:textId="6EC8F603" w:rsidR="007C2B3C" w:rsidRPr="000E79B2" w:rsidRDefault="007C2B3C" w:rsidP="007C2B3C">
            <w:pPr>
              <w:ind w:left="-106" w:firstLine="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21576" w14:textId="7EA1B5F2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Иванова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алья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адимир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05D0" w14:textId="1BDA93B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70FE2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460" w14:textId="2993D178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4AC2ADD6">
                <v:shape id="_x0000_i1026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DBC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ЮФУ.</w:t>
            </w:r>
          </w:p>
          <w:p w14:paraId="41902B80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Квалификация: социальный педагог по специальности «Социальная педагогика»,</w:t>
            </w:r>
          </w:p>
          <w:p w14:paraId="1438CB5D" w14:textId="2312D029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2009 год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221" w14:textId="3CD792B3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Профессиональная деятельность логопеда в образовательной организации (работа с обучающимися с нарушениями речи и коммуникации)»</w:t>
            </w:r>
          </w:p>
          <w:p w14:paraId="61DE6302" w14:textId="47EB484F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Квалификация: учитель-логопед (6 мая 2025 год, 540 ч)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4B8" w14:textId="778669C5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E17A" w14:textId="3AD19D6D" w:rsidR="007C2B3C" w:rsidRPr="0036763C" w:rsidRDefault="007C2B3C" w:rsidP="00CD361D">
            <w:pP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2024 г.</w:t>
            </w:r>
          </w:p>
          <w:p w14:paraId="3E6BD56B" w14:textId="77777777" w:rsidR="007C2B3C" w:rsidRPr="0036763C" w:rsidRDefault="007C2B3C" w:rsidP="007C2B3C">
            <w:pP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ООО « АКАДЕМИЯ ГОСАТТЕСТАЦИИ» .</w:t>
            </w:r>
          </w:p>
          <w:p w14:paraId="5FE70647" w14:textId="77777777" w:rsidR="00CD361D" w:rsidRDefault="007C2B3C" w:rsidP="00CD361D">
            <w:r w:rsidRPr="0036763C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«Оказание первой помощи в образовательной организации» 16 часов.</w:t>
            </w:r>
          </w:p>
          <w:p w14:paraId="6883FFD3" w14:textId="144616D8" w:rsidR="007C2B3C" w:rsidRPr="00CD361D" w:rsidRDefault="007C2B3C" w:rsidP="00CD361D">
            <w:r w:rsidRPr="0036763C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2025 г.</w:t>
            </w:r>
          </w:p>
          <w:p w14:paraId="02AAE50C" w14:textId="43672F07" w:rsidR="007C2B3C" w:rsidRPr="0036763C" w:rsidRDefault="007C2B3C" w:rsidP="007C2B3C">
            <w:pP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ООО «Центр профессионального образования «Развитие».</w:t>
            </w:r>
          </w:p>
          <w:p w14:paraId="49B84D63" w14:textId="7121A033" w:rsidR="007C2B3C" w:rsidRPr="0036763C" w:rsidRDefault="007C2B3C" w:rsidP="007C2B3C">
            <w:pPr>
              <w:pStyle w:val="af4"/>
              <w:spacing w:beforeAutospacing="0" w:after="0" w:line="240" w:lineRule="auto"/>
              <w:rPr>
                <w:sz w:val="18"/>
                <w:szCs w:val="18"/>
              </w:rPr>
            </w:pPr>
            <w:r w:rsidRPr="0036763C">
              <w:rPr>
                <w:bCs/>
                <w:color w:val="000000" w:themeColor="text1"/>
                <w:spacing w:val="-2"/>
                <w:sz w:val="18"/>
                <w:szCs w:val="18"/>
              </w:rPr>
              <w:t>«Развитие текстовой деятельности обучающихся на уроках русского языка и литературы в контексте ФГОС» 108 часов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F0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616" w14:textId="63FB2743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1/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B39" w14:textId="2A93D769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  <w:p w14:paraId="1EB80E58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7C2B3C" w:rsidRPr="0036763C" w14:paraId="5661C6AC" w14:textId="160B11E0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A6A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0C3149B" w14:textId="092C91F7" w:rsidR="007C2B3C" w:rsidRPr="000E79B2" w:rsidRDefault="007C2B3C" w:rsidP="007C2B3C">
            <w:pPr>
              <w:ind w:hanging="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A323C" w14:textId="7462A091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Коноваленко 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я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ригорь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CEA" w14:textId="5AB671D1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70FE2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8409" w14:textId="3E760C0E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26D7C38F">
                <v:shape id="_x0000_i1027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278" w14:textId="77777777" w:rsidR="007C2B3C" w:rsidRPr="0067327D" w:rsidRDefault="007C2B3C" w:rsidP="007C2B3C">
            <w:pPr>
              <w:suppressAutoHyphens/>
              <w:rPr>
                <w:rFonts w:ascii="Times New Roman" w:hAnsi="Times New Roman"/>
                <w:sz w:val="18"/>
              </w:rPr>
            </w:pPr>
            <w:r w:rsidRPr="0067327D">
              <w:rPr>
                <w:rFonts w:ascii="Times New Roman" w:hAnsi="Times New Roman"/>
                <w:spacing w:val="-2"/>
                <w:sz w:val="18"/>
              </w:rPr>
              <w:t>ЛГПУ им. Т.Шевченко. Специалист.</w:t>
            </w:r>
          </w:p>
          <w:p w14:paraId="759AD0CF" w14:textId="77777777" w:rsidR="007C2B3C" w:rsidRPr="0067327D" w:rsidRDefault="007C2B3C" w:rsidP="007C2B3C">
            <w:pPr>
              <w:suppressAutoHyphens/>
              <w:rPr>
                <w:rFonts w:ascii="Times New Roman" w:hAnsi="Times New Roman"/>
                <w:sz w:val="18"/>
              </w:rPr>
            </w:pPr>
            <w:r w:rsidRPr="0067327D">
              <w:rPr>
                <w:rFonts w:ascii="Times New Roman" w:hAnsi="Times New Roman"/>
                <w:spacing w:val="-2"/>
                <w:sz w:val="18"/>
              </w:rPr>
              <w:t xml:space="preserve">Учитель русского языка, </w:t>
            </w:r>
            <w:r w:rsidRPr="0067327D">
              <w:rPr>
                <w:rFonts w:ascii="Times New Roman" w:hAnsi="Times New Roman"/>
                <w:spacing w:val="-2"/>
                <w:sz w:val="18"/>
              </w:rPr>
              <w:lastRenderedPageBreak/>
              <w:t>литературы и художественной культуры. 2003</w:t>
            </w:r>
          </w:p>
          <w:p w14:paraId="4F4981EB" w14:textId="77777777" w:rsidR="007C2B3C" w:rsidRPr="0067327D" w:rsidRDefault="007C2B3C" w:rsidP="007C2B3C">
            <w:pPr>
              <w:suppressAutoHyphens/>
              <w:rPr>
                <w:rFonts w:ascii="Times New Roman" w:hAnsi="Times New Roman"/>
                <w:sz w:val="18"/>
              </w:rPr>
            </w:pPr>
            <w:r w:rsidRPr="0067327D">
              <w:rPr>
                <w:rFonts w:ascii="Times New Roman" w:hAnsi="Times New Roman"/>
                <w:spacing w:val="-2"/>
                <w:sz w:val="18"/>
              </w:rPr>
              <w:t>ЮФУ АПП</w:t>
            </w:r>
          </w:p>
          <w:p w14:paraId="186A1DBF" w14:textId="353BAF1B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color w:val="auto"/>
                <w:spacing w:val="-2"/>
                <w:sz w:val="18"/>
              </w:rPr>
              <w:t>Магистр. Педагогическое образование»</w:t>
            </w:r>
            <w:r>
              <w:rPr>
                <w:rFonts w:ascii="Times New Roman" w:hAnsi="Times New Roman"/>
                <w:color w:val="auto"/>
                <w:spacing w:val="-2"/>
                <w:sz w:val="18"/>
              </w:rPr>
              <w:t xml:space="preserve"> </w:t>
            </w:r>
            <w:r w:rsidRPr="0067327D">
              <w:rPr>
                <w:rFonts w:ascii="Times New Roman" w:hAnsi="Times New Roman"/>
                <w:color w:val="auto"/>
                <w:spacing w:val="-2"/>
                <w:sz w:val="18"/>
              </w:rPr>
              <w:t>Междисциплинарные исследования в образовании».20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F03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18CC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категория</w:t>
            </w:r>
          </w:p>
          <w:p w14:paraId="61F1E83B" w14:textId="11737755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lastRenderedPageBreak/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335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23.04.2021</w:t>
            </w:r>
          </w:p>
          <w:p w14:paraId="418F3987" w14:textId="174F2CCF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E96" w14:textId="47185FFC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2024. </w:t>
            </w:r>
            <w:r w:rsidRPr="0067327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67327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«Педагоги России».«Лингва Нова»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г. Екатеринбург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«Реализация концепции суверенного образования в соответствии с ФГОС и ФОП. 36 часов. </w:t>
            </w:r>
          </w:p>
          <w:p w14:paraId="1229262C" w14:textId="33962AAB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2024 ООО «Мультиурок»г. Смоленск 72 часа.</w:t>
            </w:r>
          </w:p>
          <w:p w14:paraId="4E6B5556" w14:textId="1C6170B6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«Нестандартные формы и методы обучения на уроках русского языка и литературы».</w:t>
            </w:r>
          </w:p>
          <w:p w14:paraId="06A30CEB" w14:textId="22EFB91D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2024 </w:t>
            </w:r>
            <w:r w:rsidRPr="0067327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Педагоги России».«Лингва Нова»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г. Екатеринбург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«Первая помощь в образовательной организации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36 часов</w:t>
            </w:r>
          </w:p>
          <w:p w14:paraId="383342F4" w14:textId="46222FB3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2024</w:t>
            </w:r>
            <w:r w:rsidR="00CD361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ООО «Мультиурок»г. Смоленск 72 часа.</w:t>
            </w:r>
          </w:p>
          <w:p w14:paraId="0770FC3A" w14:textId="14AF995E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«Активизация основных видов деятельности учащихся на уроках языка и литературы в условиях введения ФГОС в основной школе».</w:t>
            </w:r>
          </w:p>
          <w:p w14:paraId="1488F68B" w14:textId="288CC4AA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2024 АНО ДПО «ОЦ Каменный город»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г. Пермь</w:t>
            </w:r>
          </w:p>
          <w:p w14:paraId="6566F22F" w14:textId="147814B8" w:rsidR="007C2B3C" w:rsidRPr="0067327D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16 часов </w:t>
            </w:r>
          </w:p>
          <w:p w14:paraId="2E9EB5CD" w14:textId="2D1A4058" w:rsidR="007C2B3C" w:rsidRPr="0036763C" w:rsidRDefault="007C2B3C" w:rsidP="007C2B3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327D">
              <w:rPr>
                <w:rFonts w:ascii="Times New Roman" w:hAnsi="Times New Roman"/>
                <w:bCs/>
                <w:color w:val="000000" w:themeColor="text1"/>
                <w:spacing w:val="-2"/>
                <w:sz w:val="18"/>
                <w:szCs w:val="18"/>
              </w:rPr>
              <w:t>«Нейропедагогика в современном образовании; основные задачи и успешные практики»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576F" w14:textId="57E18E40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0E9F" w14:textId="414EBE80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6/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4C7D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41B971ED" w14:textId="09561E39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7C2B3C" w:rsidRPr="0036763C" w14:paraId="444DE622" w14:textId="025469BE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72E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A11C78C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3F2336F" w14:textId="0CBE0091" w:rsidR="007C2B3C" w:rsidRPr="000E79B2" w:rsidRDefault="007C2B3C" w:rsidP="007C2B3C">
            <w:pPr>
              <w:ind w:hanging="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E9DB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Краснова Т</w:t>
            </w:r>
            <w:r>
              <w:rPr>
                <w:rFonts w:ascii="Times New Roman" w:hAnsi="Times New Roman"/>
                <w:sz w:val="18"/>
                <w:szCs w:val="18"/>
              </w:rPr>
              <w:t>атьяна</w:t>
            </w:r>
          </w:p>
          <w:p w14:paraId="2DAC11A0" w14:textId="68D42C49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>ладимир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FAF8" w14:textId="7A9E7D9D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E4524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DFC1" w14:textId="09F4C640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B767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ГБПОУ РО «Каменский педагогический колледж»</w:t>
            </w:r>
          </w:p>
          <w:p w14:paraId="5D0D833E" w14:textId="77777777" w:rsidR="007C2B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14:paraId="2D28928E" w14:textId="2AD91165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ние в начальных классах, 2021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9FD3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ГБПОУ РО «Каменский педагогический колледж»</w:t>
            </w:r>
          </w:p>
          <w:p w14:paraId="3973824F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«Русский язык и литература в образовании, 510 ч,</w:t>
            </w:r>
          </w:p>
          <w:p w14:paraId="088B2835" w14:textId="18C6CFFF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2021 г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3755" w14:textId="0F709C6F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DB00" w14:textId="75E077E9" w:rsidR="007C2B3C" w:rsidRPr="0036763C" w:rsidRDefault="007C2B3C" w:rsidP="007C2B3C">
            <w:pPr>
              <w:pStyle w:val="af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2024 г. Обучение детей с ограниченными возможностями здоровья (ОВЗ) в условиях реализации ФГОС” в объёме 72 ч., </w:t>
            </w:r>
          </w:p>
          <w:p w14:paraId="4D61914E" w14:textId="58FF0EAE" w:rsidR="007C2B3C" w:rsidRPr="0036763C" w:rsidRDefault="007C2B3C" w:rsidP="007C2B3C">
            <w:pPr>
              <w:pStyle w:val="af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2024 г. “Деятельность классного руководителя по реализации программы воспитания в образовательной организации” 72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4231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803" w14:textId="6A298594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4/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CED" w14:textId="762D8303" w:rsidR="007C2B3C" w:rsidRPr="0070385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</w:tc>
      </w:tr>
      <w:tr w:rsidR="007C2B3C" w:rsidRPr="0036763C" w14:paraId="7059748E" w14:textId="11B91511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A7E" w14:textId="2E582CA0" w:rsidR="007C2B3C" w:rsidRPr="000E79B2" w:rsidRDefault="007C2B3C" w:rsidP="007C2B3C">
            <w:pPr>
              <w:tabs>
                <w:tab w:val="left" w:pos="927"/>
              </w:tabs>
              <w:ind w:left="-106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363CB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Магомадова </w:t>
            </w:r>
          </w:p>
          <w:p w14:paraId="0F3D2E11" w14:textId="373AA944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ина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r>
              <w:rPr>
                <w:rFonts w:ascii="Times New Roman" w:hAnsi="Times New Roman"/>
                <w:sz w:val="18"/>
                <w:szCs w:val="18"/>
              </w:rPr>
              <w:t>едор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0EF" w14:textId="6B4CD1E0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E4524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C17D" w14:textId="5A54655D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768152DA">
                <v:shape id="_x0000_i1028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531" w14:textId="77777777" w:rsidR="007C2B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ГПИ</w:t>
            </w:r>
          </w:p>
          <w:p w14:paraId="32608DFF" w14:textId="77777777" w:rsidR="007C2B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язык и литература</w:t>
            </w:r>
          </w:p>
          <w:p w14:paraId="16C343B9" w14:textId="77777777" w:rsidR="007C2B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  <w:p w14:paraId="7632A8E1" w14:textId="737F79D2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1 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C317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937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категория</w:t>
            </w:r>
          </w:p>
          <w:p w14:paraId="59A441C4" w14:textId="77777777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321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8.03.2024</w:t>
            </w:r>
          </w:p>
          <w:p w14:paraId="562538E2" w14:textId="0D7BEBC6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66A2EC" w14:textId="77777777" w:rsidR="007C2B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  <w:p w14:paraId="769A0CDD" w14:textId="1B560737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6D61" w14:textId="1D61C9DF" w:rsidR="007C2B3C" w:rsidRPr="0036763C" w:rsidRDefault="007C2B3C" w:rsidP="007C2B3C">
            <w:pPr>
              <w:pStyle w:val="af4"/>
              <w:spacing w:beforeAutospacing="0" w:after="0" w:line="240" w:lineRule="auto"/>
              <w:jc w:val="both"/>
              <w:rPr>
                <w:sz w:val="18"/>
                <w:szCs w:val="18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>2024 г. “Формирование профессиональной компетентности учителя русского языка и литературы в условиях реализации ФГОС СОО и ФГОС ООО третьего поколения” 108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D5B7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F28" w14:textId="190396AE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35/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D09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0469E60D" w14:textId="26658EEC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7C2B3C" w:rsidRPr="0036763C" w14:paraId="101C2409" w14:textId="6DAB2F07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F224" w14:textId="1733ABBD" w:rsidR="007C2B3C" w:rsidRPr="000E79B2" w:rsidRDefault="007C2B3C" w:rsidP="007C2B3C">
            <w:pPr>
              <w:tabs>
                <w:tab w:val="left" w:pos="927"/>
              </w:tabs>
              <w:ind w:left="-106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F0FD1" w14:textId="229C13F1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Мантель В</w:t>
            </w:r>
            <w:r>
              <w:rPr>
                <w:rFonts w:ascii="Times New Roman" w:hAnsi="Times New Roman"/>
                <w:sz w:val="18"/>
                <w:szCs w:val="18"/>
              </w:rPr>
              <w:t>иктория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ван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C5E" w14:textId="476D79E4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E4524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B03" w14:textId="0311633C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72C17779">
                <v:shape id="_x0000_i1029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C44" w14:textId="68E9F33E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ЮФУ, «Русский язык и литература, учитель русского языка и литературы, 2016 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6EF1" w14:textId="0882B42F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FC0F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Высшая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квалификационная категория</w:t>
            </w:r>
          </w:p>
          <w:p w14:paraId="648A75BA" w14:textId="77777777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437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5.04.2025</w:t>
            </w:r>
          </w:p>
          <w:p w14:paraId="000C8C1E" w14:textId="2ED34F9E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E9DCE8" w14:textId="7BCE572D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CEFD" w14:textId="10E73CE6" w:rsidR="007C2B3C" w:rsidRPr="0036763C" w:rsidRDefault="007C2B3C" w:rsidP="007C2B3C">
            <w:pPr>
              <w:widowControl/>
              <w:jc w:val="both"/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  <w:t xml:space="preserve"> 2025г. ООО “Высшая школа делового администрирования” Курсы повышения квалификации по теме «Организация работы с одаренными и талантливыми детьми в условиях реализации ФГОС», в объеме 108 ч.</w:t>
            </w:r>
          </w:p>
          <w:p w14:paraId="74B099FC" w14:textId="1EE17B8E" w:rsidR="007C2B3C" w:rsidRPr="0036763C" w:rsidRDefault="007C2B3C" w:rsidP="007C2B3C">
            <w:pPr>
              <w:widowControl/>
              <w:jc w:val="both"/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  <w:t>2025г. Санкт-петербургское культурно-просветительское общество «Пушкинский проект» по теме «Инновационные методики преподавания литературы, проектной и исследовательской деятельности» в объеме 72 ч.</w:t>
            </w:r>
          </w:p>
          <w:p w14:paraId="626CAE33" w14:textId="02A67E42" w:rsidR="007C2B3C" w:rsidRPr="0036763C" w:rsidRDefault="007C2B3C" w:rsidP="007C2B3C">
            <w:pPr>
              <w:widowControl/>
              <w:jc w:val="both"/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  <w:t xml:space="preserve"> 2024г. ООО “НПО ПРОФЭКСПОРТСОФТ”. Курсы повышения квалификации по теме “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” в объеме 180 ч.</w:t>
            </w:r>
          </w:p>
          <w:p w14:paraId="7E63BEC7" w14:textId="4D458AC8" w:rsidR="007C2B3C" w:rsidRPr="0036763C" w:rsidRDefault="007C2B3C" w:rsidP="007C2B3C">
            <w:pPr>
              <w:widowControl/>
              <w:jc w:val="both"/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ascii="Times New Roman" w:eastAsia="Calibri" w:hAnsi="Times New Roman"/>
                <w:color w:val="auto"/>
                <w:kern w:val="2"/>
                <w:sz w:val="18"/>
                <w:szCs w:val="18"/>
                <w14:ligatures w14:val="standardContextual"/>
              </w:rPr>
              <w:t xml:space="preserve"> 2024 г. ООО “Высшая школа делового администрирования” Курсы повышения квалификации по теме “Деятельность классного руководителя по реализации программы воспитания в образовательной организации” в объеме 72 ч. </w:t>
            </w:r>
          </w:p>
          <w:p w14:paraId="74CC8373" w14:textId="4E6C5143" w:rsidR="007C2B3C" w:rsidRPr="0036763C" w:rsidRDefault="007C2B3C" w:rsidP="007C2B3C">
            <w:pPr>
              <w:pStyle w:val="af4"/>
              <w:spacing w:beforeAutospacing="0" w:after="0" w:line="240" w:lineRule="auto"/>
              <w:jc w:val="both"/>
              <w:rPr>
                <w:sz w:val="18"/>
                <w:szCs w:val="18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 xml:space="preserve"> 2024г. ООО “Центр профессионального образования Развитие”. Курсы повышения квалификации по теме “ Реализация требований обновленных ФГОС СОО в работе учителя” в объеме 108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471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1205" w14:textId="3047D90C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9/1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C69B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5B38031F" w14:textId="3457FE1A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7C2B3C" w:rsidRPr="0036763C" w14:paraId="28883922" w14:textId="0EDCA58A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938" w14:textId="58B5C237" w:rsidR="007C2B3C" w:rsidRPr="000E79B2" w:rsidRDefault="007C2B3C" w:rsidP="007C2B3C">
            <w:pPr>
              <w:tabs>
                <w:tab w:val="left" w:pos="927"/>
              </w:tabs>
              <w:ind w:left="360" w:hanging="36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63E77" w14:textId="4A2F1CF1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Мешковска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ника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италь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BE4" w14:textId="734D845D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20189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0AB" w14:textId="7F04F1E3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86E5" w14:textId="4D26C59C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ПО «Северо-Осетинский педагогический колледж», Учитель начальных классов,  Преподавание в начальных классах, 2023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091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830" w14:textId="14FAFD60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E84" w14:textId="7BDA4EE2" w:rsidR="007C2B3C" w:rsidRPr="0036763C" w:rsidRDefault="007C2B3C" w:rsidP="007C2B3C">
            <w:pPr>
              <w:pStyle w:val="af4"/>
              <w:spacing w:beforeAutospacing="0" w:after="0" w:line="240" w:lineRule="auto"/>
              <w:rPr>
                <w:sz w:val="18"/>
                <w:szCs w:val="18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>2024г. ООО “Центр профессионального образования Развитие”. Курсы повышения квалификации по теме “ Реализация требований обновленных ФГОС СОО в работе учителя” в объеме 108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1D7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A589" w14:textId="6621DD84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2/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A7A" w14:textId="351D07B6" w:rsidR="007C2B3C" w:rsidRPr="001533C0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</w:tc>
      </w:tr>
      <w:tr w:rsidR="007C2B3C" w:rsidRPr="0036763C" w14:paraId="2A893743" w14:textId="17E6CEC4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DFA" w14:textId="239F41CF" w:rsidR="007C2B3C" w:rsidRPr="000E79B2" w:rsidRDefault="007C2B3C" w:rsidP="007C2B3C">
            <w:pPr>
              <w:tabs>
                <w:tab w:val="left" w:pos="927"/>
              </w:tabs>
              <w:ind w:left="360" w:hanging="466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6451A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Мухина </w:t>
            </w:r>
          </w:p>
          <w:p w14:paraId="28BDD114" w14:textId="5F09E796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алья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гень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D44" w14:textId="32FCA4B1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20189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9ABD" w14:textId="0B23552E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1B5D" w14:textId="77777777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Тульский ГПУ им. Л.Н. Толстого</w:t>
            </w:r>
          </w:p>
          <w:p w14:paraId="503C37F9" w14:textId="080D4FE6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Учитель по специальности «Филология», учитель МХК, </w:t>
            </w:r>
            <w:r w:rsidRPr="0036763C">
              <w:rPr>
                <w:rFonts w:ascii="Times New Roman" w:hAnsi="Times New Roman"/>
                <w:color w:val="auto"/>
                <w:sz w:val="18"/>
                <w:szCs w:val="18"/>
              </w:rPr>
              <w:t>2000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3A34" w14:textId="082052EA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A232" w14:textId="7BA21B37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90A" w14:textId="0111380E" w:rsidR="007C2B3C" w:rsidRPr="0036763C" w:rsidRDefault="007C2B3C" w:rsidP="007C2B3C">
            <w:pPr>
              <w:pStyle w:val="af4"/>
              <w:spacing w:beforeAutospacing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>2024г. ООО “Центр профессионального образования Развитие”. Курсы повышения квалификации по теме “ Реализация требований обновленных ФГОС СОО в работе учителя” в объеме 108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EA8" w14:textId="6DB77DE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DB2" w14:textId="287E4EFD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9/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3E2" w14:textId="11298DC4" w:rsidR="007C2B3C" w:rsidRPr="001533C0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</w:tc>
      </w:tr>
      <w:tr w:rsidR="007C2B3C" w:rsidRPr="0036763C" w14:paraId="45514D9B" w14:textId="187C9DF1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1E9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15DDF55" w14:textId="122CEF29" w:rsidR="007C2B3C" w:rsidRPr="0070385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6BE2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Русина </w:t>
            </w:r>
          </w:p>
          <w:p w14:paraId="5DB5894C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юдмила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94D8E8D" w14:textId="6FD7247D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адимиро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ACC9" w14:textId="3E1D7944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F3CE6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74B5" w14:textId="64D8E51C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4E7475D2">
                <v:shape id="_x0000_i1030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DDA" w14:textId="44CC719B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ГУ, «Русский язык и литература», учитель русского языка и литература, 2003 г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E5D4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DEA5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категория</w:t>
            </w:r>
          </w:p>
          <w:p w14:paraId="76C277BD" w14:textId="77777777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19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6.02.2025</w:t>
            </w:r>
          </w:p>
          <w:p w14:paraId="529937AE" w14:textId="1D78900A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</w:p>
          <w:p w14:paraId="39EDC37E" w14:textId="64728A1F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B91" w14:textId="584C0810" w:rsidR="007C2B3C" w:rsidRPr="0036763C" w:rsidRDefault="007C2B3C" w:rsidP="007C2B3C">
            <w:pPr>
              <w:pStyle w:val="af4"/>
              <w:spacing w:beforeAutospacing="0" w:after="0" w:line="240" w:lineRule="auto"/>
              <w:jc w:val="both"/>
              <w:rPr>
                <w:sz w:val="18"/>
                <w:szCs w:val="18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>2024 г. Формирование функциональной грамотности обучающихся на уроках русского языка и родных языков народов Российской Федерации” в объеме 48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2EDD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B16C" w14:textId="42EF0839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2/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D9CC" w14:textId="060B89F6" w:rsidR="007C2B3C" w:rsidRPr="001533C0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</w:p>
        </w:tc>
      </w:tr>
      <w:tr w:rsidR="007C2B3C" w:rsidRPr="0036763C" w14:paraId="19DD5696" w14:textId="5538E500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0A8" w14:textId="2C31B444" w:rsidR="007C2B3C" w:rsidRPr="000E79B2" w:rsidRDefault="007C2B3C" w:rsidP="007C2B3C">
            <w:pPr>
              <w:tabs>
                <w:tab w:val="left" w:pos="927"/>
              </w:tabs>
              <w:ind w:left="360" w:hanging="466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D2E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Толкачева</w:t>
            </w:r>
          </w:p>
          <w:p w14:paraId="7A83B2A4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лена</w:t>
            </w:r>
          </w:p>
          <w:p w14:paraId="2D0710EB" w14:textId="27CAB088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>асиль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094" w14:textId="2D6C7E0C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F3CE6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300" w14:textId="75B7BC11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5B1953FB">
                <v:shape id="_x0000_i1031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981" w14:textId="77777777" w:rsidR="007C2B3C" w:rsidRPr="006C7A01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A01">
              <w:rPr>
                <w:rFonts w:ascii="Times New Roman" w:hAnsi="Times New Roman"/>
                <w:sz w:val="18"/>
                <w:szCs w:val="18"/>
              </w:rPr>
              <w:t>Ростовский государственный педагогический университет.</w:t>
            </w:r>
          </w:p>
          <w:p w14:paraId="47DE8A9A" w14:textId="77777777" w:rsidR="007C2B3C" w:rsidRPr="006C7A01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A0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по специальности:</w:t>
            </w:r>
          </w:p>
          <w:p w14:paraId="3F780D63" w14:textId="77777777" w:rsidR="007C2B3C" w:rsidRPr="006C7A01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A01">
              <w:rPr>
                <w:rFonts w:ascii="Times New Roman" w:hAnsi="Times New Roman"/>
                <w:sz w:val="18"/>
                <w:szCs w:val="18"/>
              </w:rPr>
              <w:t>«Филология»</w:t>
            </w:r>
          </w:p>
          <w:p w14:paraId="05246A8D" w14:textId="1FF494FC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6C7A01">
              <w:rPr>
                <w:rFonts w:ascii="Times New Roman" w:hAnsi="Times New Roman"/>
                <w:sz w:val="18"/>
                <w:szCs w:val="18"/>
              </w:rPr>
              <w:t>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A0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BA4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2AE3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Высшая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квалификационная категория</w:t>
            </w:r>
          </w:p>
          <w:p w14:paraId="4107374F" w14:textId="77777777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437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5.04.2025</w:t>
            </w:r>
          </w:p>
          <w:p w14:paraId="7E809A29" w14:textId="74475256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334" w14:textId="23CBBF00" w:rsidR="007C2B3C" w:rsidRPr="0036763C" w:rsidRDefault="007C2B3C" w:rsidP="007C2B3C">
            <w:pPr>
              <w:pStyle w:val="af4"/>
              <w:spacing w:beforeAutospacing="0" w:after="0" w:line="240" w:lineRule="auto"/>
              <w:jc w:val="both"/>
              <w:rPr>
                <w:sz w:val="18"/>
                <w:szCs w:val="18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 xml:space="preserve"> 2024 г. “Организация работы с одаренными детьми в условиях ФОП НОО, ФОП ООО, ФОП СОО” 36 ч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28D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820F" w14:textId="678E38A6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32/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6894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02B60333" w14:textId="5490B0CF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7C2B3C" w:rsidRPr="0036763C" w14:paraId="5A977890" w14:textId="1BA578F9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EA94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A141849" w14:textId="0F5C13E3" w:rsidR="007C2B3C" w:rsidRPr="001533C0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DA9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Чебручан </w:t>
            </w:r>
          </w:p>
          <w:p w14:paraId="07DF4596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аталья</w:t>
            </w:r>
          </w:p>
          <w:p w14:paraId="6FF4A340" w14:textId="329C3596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икола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BC79" w14:textId="5FCFC2C0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F3CE6">
              <w:rPr>
                <w:rFonts w:ascii="Times New Roman" w:hAnsi="Times New Roman"/>
                <w:spacing w:val="-2"/>
                <w:sz w:val="18"/>
                <w:szCs w:val="18"/>
              </w:rPr>
              <w:t>Учитель, русский язык 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28EC" w14:textId="136FEBD2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pict w14:anchorId="24B6C9FE">
                <v:shape id="_x0000_i1032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410" w14:textId="7B581796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банский ГУ, Русский язык и литература, филолог, преподаватель русского языка и литературы, 1991 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D17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CF27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Высшая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>квалификационная категория</w:t>
            </w:r>
          </w:p>
          <w:p w14:paraId="0F5FF711" w14:textId="4D3C767D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190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26.02.2025</w:t>
            </w:r>
          </w:p>
          <w:p w14:paraId="40E6EF0C" w14:textId="45E9371F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C638" w14:textId="03D9AF9F" w:rsidR="007C2B3C" w:rsidRDefault="007C2B3C" w:rsidP="007C2B3C">
            <w:pPr>
              <w:pStyle w:val="afa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6763C">
              <w:rPr>
                <w:rFonts w:ascii="Times New Roman" w:eastAsia="Calibri" w:hAnsi="Times New Roman"/>
                <w:sz w:val="18"/>
                <w:szCs w:val="18"/>
              </w:rPr>
              <w:t>2024г. Формирование профессиональной компетенции учителя русского языка и литературы в условиях реализации ФГОС ООО, ФГОС СОО» в объеме 72 ч.</w:t>
            </w:r>
          </w:p>
          <w:p w14:paraId="22458C06" w14:textId="56E0E3D9" w:rsidR="007C2B3C" w:rsidRPr="0066102E" w:rsidRDefault="007C2B3C" w:rsidP="007C2B3C">
            <w:pPr>
              <w:pStyle w:val="af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02E">
              <w:rPr>
                <w:rFonts w:ascii="Times New Roman" w:hAnsi="Times New Roman"/>
                <w:sz w:val="18"/>
                <w:szCs w:val="18"/>
              </w:rPr>
              <w:t>2024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6102E">
              <w:rPr>
                <w:rFonts w:ascii="Times New Roman" w:hAnsi="Times New Roman"/>
                <w:sz w:val="18"/>
                <w:szCs w:val="18"/>
              </w:rPr>
              <w:t>ООО «Инфоурок» (г. Смоленск) по программе повышения квалификации «Методика обучения русскому языку образовательны</w:t>
            </w:r>
            <w:r w:rsidR="00CD361D">
              <w:rPr>
                <w:rFonts w:ascii="Times New Roman" w:hAnsi="Times New Roman"/>
                <w:sz w:val="18"/>
                <w:szCs w:val="18"/>
              </w:rPr>
              <w:t>х</w:t>
            </w:r>
            <w:r w:rsidRPr="0066102E">
              <w:rPr>
                <w:rFonts w:ascii="Times New Roman" w:hAnsi="Times New Roman"/>
                <w:sz w:val="18"/>
                <w:szCs w:val="18"/>
              </w:rPr>
              <w:t xml:space="preserve"> организациях в условия реализации ФГОС», 144 часа, </w:t>
            </w:r>
          </w:p>
          <w:p w14:paraId="766D6437" w14:textId="6300BEC1" w:rsidR="007C2B3C" w:rsidRPr="0036763C" w:rsidRDefault="007C2B3C" w:rsidP="007C2B3C">
            <w:pPr>
              <w:pStyle w:val="af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02E">
              <w:rPr>
                <w:rFonts w:ascii="Times New Roman" w:hAnsi="Times New Roman"/>
                <w:sz w:val="18"/>
                <w:szCs w:val="18"/>
              </w:rPr>
              <w:t>2024 г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6102E">
              <w:rPr>
                <w:rFonts w:ascii="Times New Roman" w:hAnsi="Times New Roman"/>
                <w:sz w:val="18"/>
                <w:szCs w:val="18"/>
              </w:rPr>
              <w:t xml:space="preserve"> ООО «Московский институт профессиональной переподготовки и повышения квалификации педагогов» по</w:t>
            </w:r>
            <w:r w:rsidR="00CD36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02E">
              <w:rPr>
                <w:rFonts w:ascii="Times New Roman" w:hAnsi="Times New Roman"/>
                <w:sz w:val="18"/>
                <w:szCs w:val="18"/>
              </w:rPr>
              <w:t>программе повышения квалификации«Особенности  подготовки к сдаче ОГЭ по  русскому  языку в условиях  реализации ФГОС ООО», 108  часов,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F69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BAE" w14:textId="2491855D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41/4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D422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361E99D7" w14:textId="0565FB84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  <w:tr w:rsidR="007C2B3C" w:rsidRPr="0036763C" w14:paraId="4FDF43E7" w14:textId="4F008C1F" w:rsidTr="000E79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FC03" w14:textId="77777777" w:rsidR="007C2B3C" w:rsidRDefault="007C2B3C" w:rsidP="007C2B3C">
            <w:pPr>
              <w:tabs>
                <w:tab w:val="left" w:pos="927"/>
              </w:tabs>
              <w:ind w:left="108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3A23219" w14:textId="09633B95" w:rsidR="007C2B3C" w:rsidRPr="001533C0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37C98" w14:textId="77777777" w:rsidR="007C2B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t>Шигапова Л</w:t>
            </w:r>
            <w:r>
              <w:rPr>
                <w:rFonts w:ascii="Times New Roman" w:hAnsi="Times New Roman"/>
                <w:sz w:val="18"/>
                <w:szCs w:val="18"/>
              </w:rPr>
              <w:t>юдмила</w:t>
            </w:r>
          </w:p>
          <w:p w14:paraId="4068D07C" w14:textId="6E64F754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63C"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тольев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F200" w14:textId="057416A5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F3CE6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Учитель, русский язык </w:t>
            </w:r>
            <w:r w:rsidRPr="00FF3CE6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и литерату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262" w14:textId="3FC88074" w:rsidR="007C2B3C" w:rsidRPr="0036763C" w:rsidRDefault="00680476" w:rsidP="007C2B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pict w14:anchorId="47B682E6">
                <v:shape id="_x0000_i1033" type="#_x0000_t75" style="width:714pt;height:10.5pt">
                  <v:imagedata r:id="rId6" o:title=""/>
                </v:shape>
              </w:pic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E18" w14:textId="77777777" w:rsidR="007C2B3C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ФУ</w:t>
            </w:r>
            <w:r w:rsidRPr="006C7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D3EC500" w14:textId="1A8BFDAC" w:rsidR="007C2B3C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русского язы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 литературы</w:t>
            </w:r>
          </w:p>
          <w:p w14:paraId="0B24B6F8" w14:textId="400DC1DF" w:rsidR="007C2B3C" w:rsidRPr="006C7A01" w:rsidRDefault="007C2B3C" w:rsidP="007C2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язык и литература)</w:t>
            </w:r>
          </w:p>
          <w:p w14:paraId="7DFA1EE8" w14:textId="3AAF315B" w:rsidR="007C2B3C" w:rsidRPr="0036763C" w:rsidRDefault="007C2B3C" w:rsidP="007C2B3C">
            <w:pPr>
              <w:rPr>
                <w:rFonts w:ascii="Times New Roman" w:hAnsi="Times New Roman"/>
                <w:sz w:val="18"/>
                <w:szCs w:val="18"/>
              </w:rPr>
            </w:pPr>
            <w:r w:rsidRPr="006C7A0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6C7A0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AB28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ECEA" w14:textId="77777777" w:rsidR="007C2B3C" w:rsidRPr="00B13F71" w:rsidRDefault="007C2B3C" w:rsidP="007C2B3C">
            <w:pPr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ервая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t xml:space="preserve"> квалификационная </w:t>
            </w:r>
            <w:r w:rsidRPr="00B13F71">
              <w:rPr>
                <w:rFonts w:ascii="Times New Roman" w:hAnsi="Times New Roman"/>
                <w:spacing w:val="-2"/>
                <w:sz w:val="18"/>
              </w:rPr>
              <w:lastRenderedPageBreak/>
              <w:t>категория</w:t>
            </w:r>
          </w:p>
          <w:p w14:paraId="18819158" w14:textId="126B7B6E" w:rsidR="007C2B3C" w:rsidRPr="0036763C" w:rsidRDefault="007C2B3C" w:rsidP="007C2B3C"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риказ № </w:t>
            </w:r>
            <w:r>
              <w:rPr>
                <w:rFonts w:ascii="Times New Roman" w:hAnsi="Times New Roman"/>
                <w:bCs/>
                <w:color w:val="auto"/>
                <w:spacing w:val="-2"/>
                <w:sz w:val="18"/>
                <w:szCs w:val="18"/>
              </w:rPr>
              <w:t>522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от </w:t>
            </w:r>
            <w:r w:rsidRPr="0036763C">
              <w:rPr>
                <w:rFonts w:ascii="Times New Roman" w:hAnsi="Times New Roman"/>
                <w:sz w:val="18"/>
                <w:szCs w:val="18"/>
              </w:rPr>
              <w:t>24.05.2024</w:t>
            </w:r>
          </w:p>
          <w:p w14:paraId="0633078F" w14:textId="67846E4E" w:rsidR="007C2B3C" w:rsidRPr="0036763C" w:rsidRDefault="007C2B3C" w:rsidP="007C2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0A8" w14:textId="72498BCD" w:rsidR="007C2B3C" w:rsidRDefault="007C2B3C" w:rsidP="007C2B3C">
            <w:pPr>
              <w:pStyle w:val="af4"/>
              <w:spacing w:beforeAutospacing="0" w:after="0" w:line="240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lastRenderedPageBreak/>
              <w:t xml:space="preserve"> 2024 г. Центр профессионального образования “Развитие” “Основы </w:t>
            </w: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lastRenderedPageBreak/>
              <w:t>оказания первой помощи работниками образования” в объёме 18 ч.</w:t>
            </w:r>
          </w:p>
          <w:p w14:paraId="29AAC590" w14:textId="77777777" w:rsidR="007C2B3C" w:rsidRDefault="007C2B3C" w:rsidP="007C2B3C">
            <w:pPr>
              <w:pStyle w:val="af4"/>
              <w:spacing w:beforeAutospacing="0" w:after="0" w:line="240" w:lineRule="auto"/>
              <w:jc w:val="both"/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</w:pPr>
            <w:r w:rsidRPr="0036763C">
              <w:rPr>
                <w:rFonts w:eastAsia="Calibri"/>
                <w:color w:val="auto"/>
                <w:kern w:val="2"/>
                <w:sz w:val="18"/>
                <w:szCs w:val="18"/>
                <w14:ligatures w14:val="standardContextual"/>
              </w:rPr>
              <w:t>2024г. ООО “Центр профессионального образования Развитие”. Курсы повышения квалификации по теме “ Реализация требований обновленных ФГОС СОО в работе учителя” в объеме 108 ч.</w:t>
            </w:r>
          </w:p>
          <w:p w14:paraId="6EB5AD52" w14:textId="0DC4E57C" w:rsidR="00680476" w:rsidRPr="0036763C" w:rsidRDefault="00680476" w:rsidP="007C2B3C">
            <w:pPr>
              <w:pStyle w:val="af4"/>
              <w:spacing w:beforeAutospacing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5, АНО ДПО «Развитие-Дон» «</w:t>
            </w:r>
            <w:r>
              <w:rPr>
                <w:rFonts w:eastAsia="Calibri"/>
                <w:sz w:val="18"/>
                <w:szCs w:val="18"/>
              </w:rPr>
              <w:t>Развитие текстовой деятельности обучающихся на уроках русского языка и литературы в контексте ФОП</w:t>
            </w:r>
            <w:r>
              <w:rPr>
                <w:rFonts w:eastAsia="Calibri"/>
                <w:sz w:val="18"/>
                <w:szCs w:val="18"/>
              </w:rPr>
              <w:t>», 108 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1B8" w14:textId="77777777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E4B" w14:textId="01F73C1F" w:rsidR="007C2B3C" w:rsidRPr="003676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9/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E4B" w14:textId="77777777" w:rsidR="007C2B3C" w:rsidRDefault="007C2B3C" w:rsidP="007C2B3C">
            <w:pPr>
              <w:rPr>
                <w:rFonts w:ascii="Times New Roman" w:hAnsi="Times New Roman"/>
                <w:spacing w:val="-2"/>
                <w:sz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>ООП ООО</w:t>
            </w:r>
            <w:r>
              <w:rPr>
                <w:rFonts w:ascii="Times New Roman" w:hAnsi="Times New Roman"/>
                <w:spacing w:val="-2"/>
                <w:sz w:val="18"/>
              </w:rPr>
              <w:t>,</w:t>
            </w:r>
          </w:p>
          <w:p w14:paraId="630C51E2" w14:textId="12BB6496" w:rsidR="007C2B3C" w:rsidRDefault="007C2B3C" w:rsidP="007C2B3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6534E">
              <w:rPr>
                <w:rFonts w:ascii="Times New Roman" w:hAnsi="Times New Roman"/>
                <w:spacing w:val="-2"/>
                <w:sz w:val="18"/>
              </w:rPr>
              <w:t xml:space="preserve">ООП </w:t>
            </w:r>
            <w:r>
              <w:rPr>
                <w:rFonts w:ascii="Times New Roman" w:hAnsi="Times New Roman"/>
                <w:spacing w:val="-2"/>
                <w:sz w:val="18"/>
              </w:rPr>
              <w:t>С</w:t>
            </w:r>
            <w:r w:rsidRPr="0016534E">
              <w:rPr>
                <w:rFonts w:ascii="Times New Roman" w:hAnsi="Times New Roman"/>
                <w:spacing w:val="-2"/>
                <w:sz w:val="18"/>
              </w:rPr>
              <w:t>ОО</w:t>
            </w:r>
          </w:p>
        </w:tc>
      </w:tr>
    </w:tbl>
    <w:p w14:paraId="00A9D63C" w14:textId="77777777" w:rsidR="00C42000" w:rsidRPr="0036763C" w:rsidRDefault="00C42000">
      <w:pPr>
        <w:rPr>
          <w:rFonts w:ascii="Times New Roman" w:hAnsi="Times New Roman"/>
          <w:sz w:val="18"/>
          <w:szCs w:val="18"/>
        </w:rPr>
      </w:pPr>
    </w:p>
    <w:sectPr w:rsidR="00C42000" w:rsidRPr="0036763C">
      <w:pgSz w:w="16838" w:h="11906" w:orient="landscape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7FEB04"/>
    <w:multiLevelType w:val="singleLevel"/>
    <w:tmpl w:val="CE7FEB0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626B30"/>
    <w:multiLevelType w:val="multilevel"/>
    <w:tmpl w:val="9790D5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BB64257"/>
    <w:multiLevelType w:val="multilevel"/>
    <w:tmpl w:val="A95802E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92465D9"/>
    <w:multiLevelType w:val="multilevel"/>
    <w:tmpl w:val="1F1E35B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42D92E9F"/>
    <w:multiLevelType w:val="hybridMultilevel"/>
    <w:tmpl w:val="84E4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2A45"/>
    <w:multiLevelType w:val="multilevel"/>
    <w:tmpl w:val="89B215B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35B7FB2"/>
    <w:multiLevelType w:val="hybridMultilevel"/>
    <w:tmpl w:val="291A26DC"/>
    <w:lvl w:ilvl="0" w:tplc="7B42FE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9491B"/>
    <w:multiLevelType w:val="multilevel"/>
    <w:tmpl w:val="CDAA88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61304817"/>
    <w:multiLevelType w:val="hybridMultilevel"/>
    <w:tmpl w:val="CF8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4392"/>
    <w:multiLevelType w:val="multilevel"/>
    <w:tmpl w:val="1ACA03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733A5054"/>
    <w:multiLevelType w:val="multilevel"/>
    <w:tmpl w:val="ECF03E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791B4222"/>
    <w:multiLevelType w:val="multilevel"/>
    <w:tmpl w:val="B3043C54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7A525C7D"/>
    <w:multiLevelType w:val="hybridMultilevel"/>
    <w:tmpl w:val="C6843B8C"/>
    <w:lvl w:ilvl="0" w:tplc="5720F3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8046">
    <w:abstractNumId w:val="11"/>
  </w:num>
  <w:num w:numId="2" w16cid:durableId="721365139">
    <w:abstractNumId w:val="9"/>
  </w:num>
  <w:num w:numId="3" w16cid:durableId="426312321">
    <w:abstractNumId w:val="7"/>
  </w:num>
  <w:num w:numId="4" w16cid:durableId="2116516429">
    <w:abstractNumId w:val="3"/>
  </w:num>
  <w:num w:numId="5" w16cid:durableId="1158420752">
    <w:abstractNumId w:val="5"/>
  </w:num>
  <w:num w:numId="6" w16cid:durableId="429545928">
    <w:abstractNumId w:val="2"/>
  </w:num>
  <w:num w:numId="7" w16cid:durableId="163519918">
    <w:abstractNumId w:val="10"/>
  </w:num>
  <w:num w:numId="8" w16cid:durableId="3216791">
    <w:abstractNumId w:val="1"/>
  </w:num>
  <w:num w:numId="9" w16cid:durableId="1445273312">
    <w:abstractNumId w:val="6"/>
  </w:num>
  <w:num w:numId="10" w16cid:durableId="272203561">
    <w:abstractNumId w:val="12"/>
  </w:num>
  <w:num w:numId="11" w16cid:durableId="1019620168">
    <w:abstractNumId w:val="0"/>
    <w:lvlOverride w:ilvl="0">
      <w:startOverride w:val="1"/>
    </w:lvlOverride>
  </w:num>
  <w:num w:numId="12" w16cid:durableId="1906912928">
    <w:abstractNumId w:val="8"/>
  </w:num>
  <w:num w:numId="13" w16cid:durableId="1883663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00"/>
    <w:rsid w:val="00051C52"/>
    <w:rsid w:val="00073437"/>
    <w:rsid w:val="000B655B"/>
    <w:rsid w:val="000E79B2"/>
    <w:rsid w:val="00103A4C"/>
    <w:rsid w:val="00117D46"/>
    <w:rsid w:val="00137C10"/>
    <w:rsid w:val="00144898"/>
    <w:rsid w:val="00144BE2"/>
    <w:rsid w:val="001533C0"/>
    <w:rsid w:val="00167AC0"/>
    <w:rsid w:val="00167D46"/>
    <w:rsid w:val="00184F8E"/>
    <w:rsid w:val="00195C4E"/>
    <w:rsid w:val="001F7E88"/>
    <w:rsid w:val="002063AA"/>
    <w:rsid w:val="0021038E"/>
    <w:rsid w:val="00222DDB"/>
    <w:rsid w:val="00226E28"/>
    <w:rsid w:val="002A5541"/>
    <w:rsid w:val="002F7B54"/>
    <w:rsid w:val="0032695A"/>
    <w:rsid w:val="00366B45"/>
    <w:rsid w:val="0036763C"/>
    <w:rsid w:val="00386E17"/>
    <w:rsid w:val="00390D54"/>
    <w:rsid w:val="003B6347"/>
    <w:rsid w:val="0042444B"/>
    <w:rsid w:val="004377E3"/>
    <w:rsid w:val="0046243C"/>
    <w:rsid w:val="004E252B"/>
    <w:rsid w:val="004F0D52"/>
    <w:rsid w:val="00504342"/>
    <w:rsid w:val="00527BC5"/>
    <w:rsid w:val="005709AD"/>
    <w:rsid w:val="005A5BCC"/>
    <w:rsid w:val="005C6E6E"/>
    <w:rsid w:val="005E346C"/>
    <w:rsid w:val="0066102E"/>
    <w:rsid w:val="00661452"/>
    <w:rsid w:val="006714A3"/>
    <w:rsid w:val="0067327D"/>
    <w:rsid w:val="00680476"/>
    <w:rsid w:val="006A0458"/>
    <w:rsid w:val="006B73C8"/>
    <w:rsid w:val="006B7CE7"/>
    <w:rsid w:val="006C7A01"/>
    <w:rsid w:val="006F0A4B"/>
    <w:rsid w:val="0070385C"/>
    <w:rsid w:val="00735926"/>
    <w:rsid w:val="00777020"/>
    <w:rsid w:val="007A7654"/>
    <w:rsid w:val="007C2B3C"/>
    <w:rsid w:val="007D1451"/>
    <w:rsid w:val="00851FB3"/>
    <w:rsid w:val="008F6284"/>
    <w:rsid w:val="00903B89"/>
    <w:rsid w:val="009107BB"/>
    <w:rsid w:val="00963542"/>
    <w:rsid w:val="00973E0C"/>
    <w:rsid w:val="0099483F"/>
    <w:rsid w:val="00A03110"/>
    <w:rsid w:val="00A34A09"/>
    <w:rsid w:val="00A603AC"/>
    <w:rsid w:val="00A63B52"/>
    <w:rsid w:val="00A66274"/>
    <w:rsid w:val="00AA629F"/>
    <w:rsid w:val="00AA6D58"/>
    <w:rsid w:val="00AD3D18"/>
    <w:rsid w:val="00AF01C5"/>
    <w:rsid w:val="00B13F71"/>
    <w:rsid w:val="00B85465"/>
    <w:rsid w:val="00B85C0C"/>
    <w:rsid w:val="00BE6B2B"/>
    <w:rsid w:val="00C34D48"/>
    <w:rsid w:val="00C42000"/>
    <w:rsid w:val="00C64F6B"/>
    <w:rsid w:val="00C77D31"/>
    <w:rsid w:val="00C83503"/>
    <w:rsid w:val="00CC08CF"/>
    <w:rsid w:val="00CD361D"/>
    <w:rsid w:val="00CD4D7C"/>
    <w:rsid w:val="00D20C5F"/>
    <w:rsid w:val="00D30EBB"/>
    <w:rsid w:val="00D421B5"/>
    <w:rsid w:val="00D639CD"/>
    <w:rsid w:val="00D87196"/>
    <w:rsid w:val="00D93858"/>
    <w:rsid w:val="00D96A2F"/>
    <w:rsid w:val="00DB4D1B"/>
    <w:rsid w:val="00DB5391"/>
    <w:rsid w:val="00DC09F8"/>
    <w:rsid w:val="00DD5309"/>
    <w:rsid w:val="00E0198D"/>
    <w:rsid w:val="00E3295D"/>
    <w:rsid w:val="00E40CEA"/>
    <w:rsid w:val="00E43F75"/>
    <w:rsid w:val="00E60FFF"/>
    <w:rsid w:val="00E82650"/>
    <w:rsid w:val="00EB7CEF"/>
    <w:rsid w:val="00EF2CF9"/>
    <w:rsid w:val="00EF5BBF"/>
    <w:rsid w:val="00EF5C6D"/>
    <w:rsid w:val="00F204B8"/>
    <w:rsid w:val="00F360BE"/>
    <w:rsid w:val="00F87055"/>
    <w:rsid w:val="00F9004E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60F"/>
  <w15:docId w15:val="{11A46219-34DA-4F76-9983-A50B443A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Microsoft Sans Serif" w:hAnsi="Microsoft Sans Serif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635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Microsoft Sans Serif" w:hAnsi="Microsoft Sans Serif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  <w:rPr>
      <w:rFonts w:ascii="Microsoft Sans Serif" w:hAnsi="Microsoft Sans Serif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caption"/>
    <w:basedOn w:val="a"/>
    <w:link w:val="aa"/>
    <w:pPr>
      <w:spacing w:before="120" w:after="120"/>
    </w:pPr>
    <w:rPr>
      <w:i/>
    </w:rPr>
  </w:style>
  <w:style w:type="character" w:customStyle="1" w:styleId="aa">
    <w:name w:val="Название объекта Знак"/>
    <w:basedOn w:val="1"/>
    <w:link w:val="a9"/>
    <w:rPr>
      <w:rFonts w:ascii="Microsoft Sans Serif" w:hAnsi="Microsoft Sans Serif"/>
      <w:i/>
      <w:sz w:val="24"/>
    </w:rPr>
  </w:style>
  <w:style w:type="paragraph" w:customStyle="1" w:styleId="12">
    <w:name w:val="Основной шрифт абзаца1"/>
  </w:style>
  <w:style w:type="paragraph" w:customStyle="1" w:styleId="LO-normal">
    <w:name w:val="LO-normal"/>
    <w:link w:val="LO-normal0"/>
    <w:pPr>
      <w:widowControl w:val="0"/>
    </w:pPr>
    <w:rPr>
      <w:sz w:val="24"/>
    </w:rPr>
  </w:style>
  <w:style w:type="character" w:customStyle="1" w:styleId="LO-normal0">
    <w:name w:val="LO-normal"/>
    <w:link w:val="LO-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Microsoft Sans Serif" w:hAnsi="Microsoft Sans Serif"/>
      <w:sz w:val="24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"/>
    <w:link w:val="a4"/>
    <w:rPr>
      <w:rFonts w:ascii="Microsoft Sans Serif" w:hAnsi="Microsoft Sans Serif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rFonts w:ascii="Microsoft Sans Serif" w:hAnsi="Microsoft Sans Serif"/>
      <w:sz w:val="24"/>
    </w:rPr>
  </w:style>
  <w:style w:type="paragraph" w:customStyle="1" w:styleId="Style3">
    <w:name w:val="Style3"/>
    <w:basedOn w:val="a"/>
    <w:link w:val="Style30"/>
    <w:pPr>
      <w:spacing w:line="317" w:lineRule="exact"/>
      <w:jc w:val="right"/>
    </w:pPr>
  </w:style>
  <w:style w:type="character" w:customStyle="1" w:styleId="Style30">
    <w:name w:val="Style3"/>
    <w:basedOn w:val="1"/>
    <w:link w:val="Style3"/>
    <w:rPr>
      <w:rFonts w:ascii="Microsoft Sans Serif" w:hAnsi="Microsoft Sans Serif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4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ae">
    <w:name w:val="Содержимое таблицы"/>
    <w:basedOn w:val="a"/>
    <w:link w:val="af"/>
  </w:style>
  <w:style w:type="character" w:customStyle="1" w:styleId="af">
    <w:name w:val="Содержимое таблицы"/>
    <w:basedOn w:val="1"/>
    <w:link w:val="ae"/>
    <w:rPr>
      <w:rFonts w:ascii="Microsoft Sans Serif" w:hAnsi="Microsoft Sans Serif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Заголовок таблицы"/>
    <w:basedOn w:val="ae"/>
    <w:link w:val="af1"/>
    <w:pPr>
      <w:jc w:val="center"/>
    </w:pPr>
    <w:rPr>
      <w:b/>
    </w:rPr>
  </w:style>
  <w:style w:type="character" w:customStyle="1" w:styleId="af1">
    <w:name w:val="Заголовок таблицы"/>
    <w:basedOn w:val="af"/>
    <w:link w:val="af0"/>
    <w:rPr>
      <w:rFonts w:ascii="Microsoft Sans Serif" w:hAnsi="Microsoft Sans Serif"/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Pr>
      <w:rFonts w:ascii="Microsoft Sans Serif" w:hAnsi="Microsoft Sans Serif"/>
      <w:sz w:val="24"/>
    </w:rPr>
  </w:style>
  <w:style w:type="paragraph" w:styleId="af4">
    <w:name w:val="Normal (Web)"/>
    <w:basedOn w:val="a"/>
    <w:link w:val="af5"/>
    <w:pPr>
      <w:spacing w:beforeAutospacing="1" w:after="142" w:line="276" w:lineRule="auto"/>
    </w:pPr>
    <w:rPr>
      <w:rFonts w:ascii="Times New Roman" w:hAnsi="Times New Roman"/>
    </w:rPr>
  </w:style>
  <w:style w:type="character" w:customStyle="1" w:styleId="af5">
    <w:name w:val="Обычный (Интернет) Знак"/>
    <w:basedOn w:val="1"/>
    <w:link w:val="af4"/>
    <w:rPr>
      <w:rFonts w:ascii="Times New Roman" w:hAnsi="Times New Roman"/>
      <w:sz w:val="24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basedOn w:val="a"/>
    <w:next w:val="a4"/>
    <w:link w:val="af9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9">
    <w:name w:val="Заголовок Знак"/>
    <w:basedOn w:val="1"/>
    <w:link w:val="af8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9635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fa">
    <w:name w:val="No Spacing"/>
    <w:uiPriority w:val="1"/>
    <w:qFormat/>
    <w:rsid w:val="00D20C5F"/>
    <w:pPr>
      <w:widowControl w:val="0"/>
    </w:pPr>
    <w:rPr>
      <w:rFonts w:ascii="Microsoft Sans Serif" w:hAnsi="Microsoft Sans Serif"/>
      <w:sz w:val="24"/>
    </w:rPr>
  </w:style>
  <w:style w:type="paragraph" w:customStyle="1" w:styleId="Standard">
    <w:name w:val="Standard"/>
    <w:rsid w:val="000E79B2"/>
    <w:pPr>
      <w:widowControl w:val="0"/>
      <w:suppressAutoHyphens/>
      <w:autoSpaceDN w:val="0"/>
      <w:textAlignment w:val="baseline"/>
    </w:pPr>
    <w:rPr>
      <w:rFonts w:ascii="Microsoft Sans Serif" w:eastAsia="NSimSun" w:hAnsi="Microsoft Sans Serif" w:cs="Ari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566-D0A4-477A-8A9F-C11C799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(1)</dc:creator>
  <cp:lastModifiedBy>Анна Шкуратенко</cp:lastModifiedBy>
  <cp:revision>7</cp:revision>
  <dcterms:created xsi:type="dcterms:W3CDTF">2025-09-04T07:25:00Z</dcterms:created>
  <dcterms:modified xsi:type="dcterms:W3CDTF">2026-02-05T11:36:00Z</dcterms:modified>
</cp:coreProperties>
</file>